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王忖，张雅彬主编；严李莉，张运琴，张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忖，张雅彬主编；严李莉，张运琴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高等学校-教材-税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21.html</w:t>
      </w:r>
    </w:p>
    <w:p>
      <w:r>
        <w:t>更多相关图书推荐：https://www.jiaokey.com</w:t>
      </w:r>
    </w:p>
    <w:p>
      <w:r>
        <w:t>王忖，张雅彬主编；严李莉，张运琴，张军副主编 其他作品：https://www.jiaokey.com/tag/王忖，张雅彬主编；严李莉，张运琴，张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收筹划-高等学校-教材-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